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263660D1" w:rsidR="00561F9A" w:rsidRDefault="00032EA5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YKAZ OSÓ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B</w:t>
      </w:r>
    </w:p>
    <w:p w14:paraId="3BFBBB38" w14:textId="77777777" w:rsidR="00032EA5" w:rsidRDefault="00032EA5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4A1CA0" w14:textId="77777777" w:rsidR="00032EA5" w:rsidRDefault="00032EA5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0B006C" w14:textId="77777777" w:rsidR="00C77437" w:rsidRPr="00A61E87" w:rsidRDefault="00C77437" w:rsidP="00C77437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A61E8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Dane dotyczące Wykonawcy:</w:t>
      </w:r>
    </w:p>
    <w:p w14:paraId="341BE5DC" w14:textId="77777777" w:rsidR="00C77437" w:rsidRPr="00A61E87" w:rsidRDefault="00C77437" w:rsidP="00C7743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A61E87">
        <w:rPr>
          <w:rFonts w:ascii="Times New Roman" w:eastAsia="Times New Roman" w:hAnsi="Times New Roman" w:cs="Times New Roman"/>
          <w:sz w:val="24"/>
          <w:szCs w:val="24"/>
        </w:rPr>
        <w:t>Nazwa  ……………………………………………………………………….………………….</w:t>
      </w:r>
    </w:p>
    <w:p w14:paraId="2D4DEC5C" w14:textId="77777777" w:rsidR="00C77437" w:rsidRPr="00A61E87" w:rsidRDefault="00C77437" w:rsidP="00C7743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A61E87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A61E87">
        <w:rPr>
          <w:rFonts w:ascii="Times New Roman" w:eastAsia="Times New Roman" w:hAnsi="Times New Roman" w:cs="Times New Roman"/>
          <w:sz w:val="24"/>
          <w:szCs w:val="24"/>
        </w:rPr>
        <w:t xml:space="preserve">    ……………………………………………………………………………………….</w:t>
      </w:r>
    </w:p>
    <w:p w14:paraId="21714B2F" w14:textId="77777777" w:rsidR="00C77437" w:rsidRPr="00A61E87" w:rsidRDefault="00C77437" w:rsidP="00C7743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E87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125E01AD" w14:textId="77777777" w:rsidR="00C77437" w:rsidRPr="00A61E87" w:rsidRDefault="00C77437" w:rsidP="00C7743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E87">
        <w:rPr>
          <w:rFonts w:ascii="Times New Roman" w:eastAsia="Times New Roman" w:hAnsi="Times New Roman" w:cs="Times New Roman"/>
          <w:sz w:val="24"/>
          <w:szCs w:val="24"/>
        </w:rPr>
        <w:t xml:space="preserve">REGON    ……………………………  </w:t>
      </w:r>
      <w:r w:rsidRPr="00A61E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Pr="00A61E87">
        <w:rPr>
          <w:rFonts w:ascii="Times New Roman" w:eastAsia="Times New Roman" w:hAnsi="Times New Roman" w:cs="Times New Roman"/>
          <w:sz w:val="24"/>
          <w:szCs w:val="24"/>
        </w:rPr>
        <w:t>……………</w:t>
      </w:r>
      <w:bookmarkStart w:id="3" w:name="_Hlk63114662"/>
      <w:r w:rsidRPr="00A61E87">
        <w:rPr>
          <w:rFonts w:ascii="Times New Roman" w:eastAsia="Times New Roman" w:hAnsi="Times New Roman" w:cs="Times New Roman"/>
          <w:sz w:val="24"/>
          <w:szCs w:val="24"/>
        </w:rPr>
        <w:t xml:space="preserve">… KRS </w:t>
      </w:r>
      <w:bookmarkStart w:id="4" w:name="_Hlk63114608"/>
      <w:r w:rsidRPr="00A61E87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</w:p>
    <w:bookmarkEnd w:id="3"/>
    <w:bookmarkEnd w:id="4"/>
    <w:p w14:paraId="3B72F4C8" w14:textId="77777777" w:rsidR="00C77437" w:rsidRPr="00A61E87" w:rsidRDefault="00C77437" w:rsidP="00C7743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E87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A61E87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Pr="00A61E87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44257991" w14:textId="77777777" w:rsidR="00C77437" w:rsidRPr="00A61E87" w:rsidRDefault="00C77437" w:rsidP="00C7743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E87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A61E8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CB59281" w14:textId="77777777" w:rsidR="00C77437" w:rsidRPr="00A61E87" w:rsidRDefault="00C77437" w:rsidP="00C774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C24F1C" w14:textId="77777777" w:rsidR="00C77437" w:rsidRPr="00A61E87" w:rsidRDefault="00C77437" w:rsidP="00C774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E87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15619C8C" w14:textId="77777777" w:rsidR="00C77437" w:rsidRPr="00A61E87" w:rsidRDefault="00C77437" w:rsidP="00C774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BF6340" w14:textId="77777777" w:rsidR="00C77437" w:rsidRPr="00A61E87" w:rsidRDefault="00C77437" w:rsidP="00C774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E8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354F7786" w14:textId="77777777" w:rsidR="00C77437" w:rsidRPr="00A61E87" w:rsidRDefault="00C77437" w:rsidP="00C774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1E87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44A93163" w14:textId="77777777" w:rsidR="00C77437" w:rsidRPr="00A61E87" w:rsidRDefault="00C77437" w:rsidP="00C774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D87769" w14:textId="77777777" w:rsidR="00C77437" w:rsidRPr="00A61E87" w:rsidRDefault="00C77437" w:rsidP="00C774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E8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7069C5D1" w14:textId="77777777" w:rsidR="00C77437" w:rsidRPr="00A61E87" w:rsidRDefault="00C77437" w:rsidP="00C774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1E87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24D6D87E" w14:textId="77777777" w:rsidR="00C77437" w:rsidRDefault="00C77437" w:rsidP="00C7743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613C0D19" w14:textId="77777777" w:rsidR="00C77437" w:rsidRDefault="00C77437" w:rsidP="00C7743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57CF622E" w14:textId="77777777" w:rsidR="00C77437" w:rsidRPr="001803AE" w:rsidRDefault="00C77437" w:rsidP="00C7743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a potrzeby postępowania o udzielenie zamówienia publicznego pn.:</w:t>
      </w:r>
    </w:p>
    <w:p w14:paraId="144DDC19" w14:textId="6A834E14" w:rsidR="004B2E96" w:rsidRPr="004B2E96" w:rsidRDefault="00C77437" w:rsidP="00C77437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  <w:r w:rsidRPr="004B2E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4B2E96" w:rsidRPr="004B2E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  <w:r w:rsidRPr="00C77437">
        <w:rPr>
          <w:rFonts w:ascii="Times New Roman" w:eastAsia="Times New Roman" w:hAnsi="Times New Roman" w:cs="Times New Roman"/>
          <w:b/>
          <w:sz w:val="24"/>
          <w:szCs w:val="24"/>
        </w:rPr>
        <w:t>Wykonanie dokumentacji technicznej</w:t>
      </w:r>
      <w:r w:rsidRPr="00C774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w zakresie przebudowy i remontu lokalu mieszkalnego przy ul. Piastowskiej 61/5 i 6 w Świnoujściu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”</w:t>
      </w:r>
    </w:p>
    <w:p w14:paraId="7046827A" w14:textId="77777777" w:rsidR="003A1823" w:rsidRPr="001803AE" w:rsidRDefault="003A1823" w:rsidP="003A1823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</w:p>
    <w:p w14:paraId="544F9C4E" w14:textId="77777777" w:rsidR="00C77437" w:rsidRDefault="00C77437" w:rsidP="00C7743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</w:p>
    <w:p w14:paraId="3E155AF7" w14:textId="6B26E766" w:rsidR="00C77437" w:rsidRDefault="00C77437" w:rsidP="00C7743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74021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,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że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a potwierdzenie spełnienia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warunku określonego w </w:t>
      </w:r>
      <w:r w:rsidRPr="004D57EE">
        <w:rPr>
          <w:rFonts w:ascii="Times New Roman" w:eastAsia="Calibri" w:hAnsi="Times New Roman" w:cs="Times New Roman"/>
          <w:sz w:val="24"/>
          <w:lang w:eastAsia="en-US"/>
        </w:rPr>
        <w:t xml:space="preserve">Rozdziale 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III </w:t>
      </w:r>
      <w:r w:rsidRPr="004D57EE">
        <w:rPr>
          <w:rFonts w:ascii="Times New Roman" w:eastAsia="Calibri" w:hAnsi="Times New Roman" w:cs="Times New Roman"/>
          <w:sz w:val="24"/>
          <w:lang w:eastAsia="en-US"/>
        </w:rPr>
        <w:t xml:space="preserve">ust. 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1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</w:t>
      </w:r>
      <w:r w:rsidR="002638B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aproszenia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w wykonywaniu zamówienia będą uczestniczyć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w.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soby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32E32061" w14:textId="77777777" w:rsidR="00C77437" w:rsidRDefault="00C77437" w:rsidP="00C7743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1559"/>
        <w:gridCol w:w="1843"/>
        <w:gridCol w:w="2404"/>
      </w:tblGrid>
      <w:tr w:rsidR="00C77437" w14:paraId="75F66CE2" w14:textId="77777777" w:rsidTr="00627A98">
        <w:tc>
          <w:tcPr>
            <w:tcW w:w="562" w:type="dxa"/>
            <w:vAlign w:val="center"/>
          </w:tcPr>
          <w:p w14:paraId="437F7A6F" w14:textId="77777777" w:rsidR="00C77437" w:rsidRDefault="00C77437" w:rsidP="00627A9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31E2F">
              <w:rPr>
                <w:rFonts w:ascii="Times New Roman" w:eastAsia="Andale Sans UI" w:hAnsi="Times New Roman" w:cs="Times New Roman"/>
                <w:b/>
                <w:kern w:val="3"/>
                <w:lang w:eastAsia="en-US" w:bidi="en-US"/>
              </w:rPr>
              <w:t>Lp.</w:t>
            </w:r>
          </w:p>
        </w:tc>
        <w:tc>
          <w:tcPr>
            <w:tcW w:w="2694" w:type="dxa"/>
            <w:vAlign w:val="center"/>
          </w:tcPr>
          <w:p w14:paraId="0C88DE0D" w14:textId="77777777" w:rsidR="00C77437" w:rsidRPr="00E503F6" w:rsidRDefault="00C77437" w:rsidP="00627A9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>Imię i nazwisko</w:t>
            </w:r>
          </w:p>
          <w:p w14:paraId="79BB5782" w14:textId="77777777" w:rsidR="00C77437" w:rsidRDefault="00C77437" w:rsidP="00627A9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  <w:vAlign w:val="center"/>
          </w:tcPr>
          <w:p w14:paraId="23191EAC" w14:textId="77777777" w:rsidR="00C77437" w:rsidRPr="00000424" w:rsidRDefault="00C77437" w:rsidP="00627A9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 xml:space="preserve">Praktyka  </w:t>
            </w: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br/>
            </w:r>
            <w:r w:rsidRPr="00E503F6">
              <w:rPr>
                <w:rFonts w:ascii="Times New Roman" w:eastAsia="Andale Sans UI" w:hAnsi="Times New Roman" w:cs="Times New Roman"/>
                <w:kern w:val="3"/>
                <w:szCs w:val="24"/>
                <w:lang w:eastAsia="en-US" w:bidi="en-US"/>
              </w:rPr>
              <w:t>(w latach</w:t>
            </w:r>
            <w:r w:rsidRPr="00000424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 xml:space="preserve"> po nabyciu uprawnień)</w:t>
            </w:r>
          </w:p>
          <w:p w14:paraId="15BA7D7C" w14:textId="77777777" w:rsidR="00C77437" w:rsidRDefault="00C77437" w:rsidP="00627A9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843" w:type="dxa"/>
            <w:vAlign w:val="center"/>
          </w:tcPr>
          <w:p w14:paraId="2E6CBF16" w14:textId="77777777" w:rsidR="00C77437" w:rsidRDefault="00C77437" w:rsidP="00627A9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>Posiadane uprawnienia budowlane</w:t>
            </w:r>
          </w:p>
          <w:p w14:paraId="1CEB7BF2" w14:textId="77777777" w:rsidR="00C77437" w:rsidRPr="00000424" w:rsidRDefault="00C77437" w:rsidP="00627A9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Cs w:val="24"/>
                <w:lang w:eastAsia="en-US" w:bidi="en-US"/>
              </w:rPr>
              <w:t xml:space="preserve">(numer / </w:t>
            </w:r>
            <w:r w:rsidRPr="00E503F6">
              <w:rPr>
                <w:rFonts w:ascii="Times New Roman" w:eastAsia="Andale Sans UI" w:hAnsi="Times New Roman" w:cs="Times New Roman"/>
                <w:kern w:val="3"/>
                <w:szCs w:val="24"/>
                <w:lang w:eastAsia="en-US" w:bidi="en-US"/>
              </w:rPr>
              <w:t>rodzaj)</w:t>
            </w:r>
          </w:p>
          <w:p w14:paraId="10FEBB4C" w14:textId="77777777" w:rsidR="00C77437" w:rsidRDefault="00C77437" w:rsidP="00627A9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404" w:type="dxa"/>
            <w:vAlign w:val="center"/>
          </w:tcPr>
          <w:p w14:paraId="176417EC" w14:textId="77777777" w:rsidR="00C77437" w:rsidRDefault="00C77437" w:rsidP="00627A9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lang w:eastAsia="en-US" w:bidi="en-US"/>
              </w:rPr>
              <w:t xml:space="preserve">Podstawa dysponowania </w:t>
            </w:r>
            <w:r>
              <w:rPr>
                <w:rFonts w:ascii="Times New Roman" w:eastAsia="Andale Sans UI" w:hAnsi="Times New Roman" w:cs="Times New Roman"/>
                <w:b/>
                <w:kern w:val="3"/>
                <w:lang w:eastAsia="en-US" w:bidi="en-US"/>
              </w:rPr>
              <w:br/>
            </w:r>
            <w:r w:rsidRPr="00E503F6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 xml:space="preserve">(np. umowa o pracę, umowa zlecenie, umowa </w:t>
            </w:r>
            <w:r w:rsidRPr="00E503F6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br/>
              <w:t>o dzieło, inne)</w:t>
            </w:r>
          </w:p>
        </w:tc>
      </w:tr>
      <w:tr w:rsidR="00C77437" w14:paraId="0CF71A5E" w14:textId="77777777" w:rsidTr="00627A98">
        <w:tc>
          <w:tcPr>
            <w:tcW w:w="9062" w:type="dxa"/>
            <w:gridSpan w:val="5"/>
            <w:vAlign w:val="center"/>
          </w:tcPr>
          <w:p w14:paraId="09BC0421" w14:textId="77777777" w:rsidR="00C77437" w:rsidRDefault="00C77437" w:rsidP="00627A9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P</w:t>
            </w:r>
            <w:r w:rsidRPr="001D5041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rojektant w specjalności konstrukcyjno–budowlanej</w:t>
            </w:r>
          </w:p>
        </w:tc>
      </w:tr>
      <w:tr w:rsidR="00C77437" w14:paraId="7A03F0D0" w14:textId="77777777" w:rsidTr="00627A98">
        <w:tc>
          <w:tcPr>
            <w:tcW w:w="562" w:type="dxa"/>
            <w:vAlign w:val="center"/>
          </w:tcPr>
          <w:p w14:paraId="7EBB3A59" w14:textId="77777777" w:rsidR="00C77437" w:rsidRDefault="00C77437" w:rsidP="00627A9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694" w:type="dxa"/>
          </w:tcPr>
          <w:p w14:paraId="6FBA5CFE" w14:textId="77777777" w:rsidR="00C77437" w:rsidRDefault="00C77437" w:rsidP="00627A9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</w:tcPr>
          <w:p w14:paraId="5B8E756E" w14:textId="77777777" w:rsidR="00C77437" w:rsidRDefault="00C77437" w:rsidP="00627A9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843" w:type="dxa"/>
          </w:tcPr>
          <w:p w14:paraId="033BF23A" w14:textId="77777777" w:rsidR="00C77437" w:rsidRDefault="00C77437" w:rsidP="00627A9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404" w:type="dxa"/>
          </w:tcPr>
          <w:p w14:paraId="2DC858D0" w14:textId="77777777" w:rsidR="00C77437" w:rsidRDefault="00C77437" w:rsidP="00627A9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C77437" w14:paraId="4D21887C" w14:textId="77777777" w:rsidTr="00627A98">
        <w:tc>
          <w:tcPr>
            <w:tcW w:w="9062" w:type="dxa"/>
            <w:gridSpan w:val="5"/>
            <w:vAlign w:val="center"/>
          </w:tcPr>
          <w:p w14:paraId="043A56D3" w14:textId="77777777" w:rsidR="00C77437" w:rsidRDefault="00C77437" w:rsidP="00627A9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P</w:t>
            </w:r>
            <w:r w:rsidRPr="001D5041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rojektant w specjalności </w:t>
            </w: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>instalacyjnej w zakresie sieci, instalacji i urządzeń cieplnych, wentylacyjnych, gazowych, wodociągowych i kanalizacyjnych</w:t>
            </w:r>
          </w:p>
        </w:tc>
      </w:tr>
      <w:tr w:rsidR="00C77437" w14:paraId="1C155BB7" w14:textId="77777777" w:rsidTr="00627A98">
        <w:tc>
          <w:tcPr>
            <w:tcW w:w="562" w:type="dxa"/>
            <w:vAlign w:val="center"/>
          </w:tcPr>
          <w:p w14:paraId="1A7DE0DB" w14:textId="77777777" w:rsidR="00C77437" w:rsidRDefault="00C77437" w:rsidP="00627A9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694" w:type="dxa"/>
          </w:tcPr>
          <w:p w14:paraId="6A27E2EF" w14:textId="77777777" w:rsidR="00C77437" w:rsidRDefault="00C77437" w:rsidP="00627A9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</w:tcPr>
          <w:p w14:paraId="1739DF91" w14:textId="77777777" w:rsidR="00C77437" w:rsidRDefault="00C77437" w:rsidP="00627A9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843" w:type="dxa"/>
          </w:tcPr>
          <w:p w14:paraId="22427101" w14:textId="77777777" w:rsidR="00C77437" w:rsidRDefault="00C77437" w:rsidP="00627A9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404" w:type="dxa"/>
          </w:tcPr>
          <w:p w14:paraId="69F5F719" w14:textId="77777777" w:rsidR="00C77437" w:rsidRDefault="00C77437" w:rsidP="00627A9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C77437" w14:paraId="2737B1CD" w14:textId="77777777" w:rsidTr="00627A98">
        <w:tc>
          <w:tcPr>
            <w:tcW w:w="9062" w:type="dxa"/>
            <w:gridSpan w:val="5"/>
            <w:vAlign w:val="center"/>
          </w:tcPr>
          <w:p w14:paraId="7A6C48F4" w14:textId="77777777" w:rsidR="00C77437" w:rsidRDefault="00C77437" w:rsidP="00627A9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P</w:t>
            </w:r>
            <w:r w:rsidRPr="003E6A28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rojektant w specjalności </w:t>
            </w:r>
            <w:r w:rsidRPr="003E6A2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>instalacyjnej w zakresie sieci instalacji i urządzeń elektrycznych i elektroenergetycznych</w:t>
            </w:r>
          </w:p>
        </w:tc>
      </w:tr>
      <w:tr w:rsidR="00C77437" w14:paraId="057349CE" w14:textId="77777777" w:rsidTr="00627A98">
        <w:tc>
          <w:tcPr>
            <w:tcW w:w="562" w:type="dxa"/>
            <w:vAlign w:val="center"/>
          </w:tcPr>
          <w:p w14:paraId="1EACD460" w14:textId="77777777" w:rsidR="00C77437" w:rsidRDefault="00C77437" w:rsidP="00627A9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694" w:type="dxa"/>
          </w:tcPr>
          <w:p w14:paraId="675C249D" w14:textId="77777777" w:rsidR="00C77437" w:rsidRDefault="00C77437" w:rsidP="00627A9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</w:tcPr>
          <w:p w14:paraId="54F58EA6" w14:textId="77777777" w:rsidR="00C77437" w:rsidRDefault="00C77437" w:rsidP="00627A9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843" w:type="dxa"/>
          </w:tcPr>
          <w:p w14:paraId="6B6E5A8E" w14:textId="77777777" w:rsidR="00C77437" w:rsidRDefault="00C77437" w:rsidP="00627A9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404" w:type="dxa"/>
          </w:tcPr>
          <w:p w14:paraId="0394FB24" w14:textId="77777777" w:rsidR="00C77437" w:rsidRDefault="00C77437" w:rsidP="00627A9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</w:tbl>
    <w:p w14:paraId="594145B3" w14:textId="77777777" w:rsidR="003A1823" w:rsidRDefault="003A1823" w:rsidP="003A182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55A9FF97" w14:textId="77777777" w:rsidR="00131E2F" w:rsidRDefault="00131E2F" w:rsidP="00131E2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73FA79A8" w14:textId="7C9E0859" w:rsidR="003A1823" w:rsidRPr="001803AE" w:rsidRDefault="003A1823" w:rsidP="003A1823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>Oświadczam/my, że:</w:t>
      </w:r>
    </w:p>
    <w:p w14:paraId="5377214E" w14:textId="77777777" w:rsidR="001D5041" w:rsidRDefault="001D5041" w:rsidP="001D5041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dysponujemy osobą/osobami wskazanymi w poz. ……………wykazu,</w:t>
      </w:r>
    </w:p>
    <w:p w14:paraId="592A6073" w14:textId="07065A78" w:rsidR="001619A5" w:rsidRPr="00213922" w:rsidRDefault="001D5041" w:rsidP="00EC4E2C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/my*,że osoba/by, które będą uczestniczyć w wykonywaniu zamówienia, posiadają wymagane uprawnienia opisane w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Zaproszeniu</w:t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. </w:t>
      </w:r>
    </w:p>
    <w:sectPr w:rsidR="001619A5" w:rsidRPr="00213922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1341A" w16cex:dateUtc="2021-07-08T06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C094E2" w16cid:durableId="2491340B"/>
  <w16cid:commentId w16cid:paraId="45C56E64" w16cid:durableId="249134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446D9" w14:textId="77777777" w:rsidR="001D5041" w:rsidRDefault="001D5041" w:rsidP="00104679">
      <w:pPr>
        <w:spacing w:after="0" w:line="240" w:lineRule="auto"/>
      </w:pPr>
      <w:r>
        <w:separator/>
      </w:r>
    </w:p>
  </w:endnote>
  <w:endnote w:type="continuationSeparator" w:id="0">
    <w:p w14:paraId="7EDD6460" w14:textId="77777777" w:rsidR="001D5041" w:rsidRDefault="001D5041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00274" w14:textId="77777777" w:rsidR="001D5041" w:rsidRDefault="001D5041" w:rsidP="00104679">
      <w:pPr>
        <w:spacing w:after="0" w:line="240" w:lineRule="auto"/>
      </w:pPr>
      <w:r>
        <w:separator/>
      </w:r>
    </w:p>
  </w:footnote>
  <w:footnote w:type="continuationSeparator" w:id="0">
    <w:p w14:paraId="61E283A0" w14:textId="77777777" w:rsidR="001D5041" w:rsidRDefault="001D5041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659B8426" w:rsidR="001D5041" w:rsidRPr="00786501" w:rsidRDefault="001D5041" w:rsidP="001D5041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>Załącznik nr</w:t>
    </w:r>
    <w:r w:rsidR="00C77437">
      <w:rPr>
        <w:rFonts w:ascii="Times New Roman" w:hAnsi="Times New Roman" w:cs="Times New Roman"/>
        <w:sz w:val="24"/>
        <w:szCs w:val="24"/>
      </w:rPr>
      <w:t xml:space="preserve"> 4</w:t>
    </w:r>
    <w:r w:rsidRPr="00786501">
      <w:rPr>
        <w:rFonts w:ascii="Times New Roman" w:hAnsi="Times New Roman" w:cs="Times New Roman"/>
        <w:sz w:val="24"/>
        <w:szCs w:val="24"/>
      </w:rPr>
      <w:t xml:space="preserve"> do </w:t>
    </w:r>
    <w:r>
      <w:rPr>
        <w:rFonts w:ascii="Times New Roman" w:hAnsi="Times New Roman" w:cs="Times New Roman"/>
        <w:sz w:val="24"/>
        <w:szCs w:val="24"/>
      </w:rPr>
      <w:t>Zaproszenia</w:t>
    </w:r>
    <w:r w:rsidRPr="00786501">
      <w:rPr>
        <w:rFonts w:ascii="Times New Roman" w:hAnsi="Times New Roman" w:cs="Times New Roman"/>
        <w:sz w:val="24"/>
        <w:szCs w:val="24"/>
      </w:rPr>
      <w:t xml:space="preserve"> nr </w:t>
    </w:r>
    <w:r w:rsidR="00CE15F0" w:rsidRPr="00CE15F0">
      <w:rPr>
        <w:rFonts w:ascii="Times New Roman" w:hAnsi="Times New Roman" w:cs="Times New Roman"/>
        <w:sz w:val="24"/>
      </w:rPr>
      <w:t>PZP.242</w:t>
    </w:r>
    <w:r w:rsidR="00F32B55">
      <w:rPr>
        <w:rFonts w:ascii="Times New Roman" w:hAnsi="Times New Roman" w:cs="Times New Roman"/>
        <w:sz w:val="24"/>
      </w:rPr>
      <w:t>.39.S.</w:t>
    </w:r>
    <w:r w:rsidR="00CE15F0" w:rsidRPr="00CE15F0">
      <w:rPr>
        <w:rFonts w:ascii="Times New Roman" w:hAnsi="Times New Roman" w:cs="Times New Roman"/>
        <w:sz w:val="24"/>
      </w:rPr>
      <w:t xml:space="preserve">NB.2024 z dnia </w:t>
    </w:r>
    <w:r w:rsidR="00F32B55">
      <w:rPr>
        <w:rFonts w:ascii="Times New Roman" w:hAnsi="Times New Roman" w:cs="Times New Roman"/>
        <w:sz w:val="24"/>
      </w:rPr>
      <w:t>17 kwietnia</w:t>
    </w:r>
    <w:r w:rsidR="00CE15F0" w:rsidRPr="00CE15F0">
      <w:rPr>
        <w:rFonts w:ascii="Times New Roman" w:hAnsi="Times New Roman" w:cs="Times New Roman"/>
        <w:sz w:val="24"/>
      </w:rPr>
      <w:t xml:space="preserve"> 2024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156FF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83226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7B165346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5"/>
    <w:lvlOverride w:ilvl="0">
      <w:startOverride w:val="1"/>
    </w:lvlOverride>
  </w:num>
  <w:num w:numId="5">
    <w:abstractNumId w:val="2"/>
    <w:lvlOverride w:ilvl="0">
      <w:startOverride w:val="3"/>
    </w:lvlOverride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03A44"/>
    <w:rsid w:val="00007B31"/>
    <w:rsid w:val="0001631D"/>
    <w:rsid w:val="000205AC"/>
    <w:rsid w:val="00032EA5"/>
    <w:rsid w:val="00052EDF"/>
    <w:rsid w:val="0006298B"/>
    <w:rsid w:val="00064F48"/>
    <w:rsid w:val="00065CBF"/>
    <w:rsid w:val="00070EF2"/>
    <w:rsid w:val="000743AD"/>
    <w:rsid w:val="000A5161"/>
    <w:rsid w:val="000A5949"/>
    <w:rsid w:val="000C5CC3"/>
    <w:rsid w:val="000F4146"/>
    <w:rsid w:val="00104679"/>
    <w:rsid w:val="00120A62"/>
    <w:rsid w:val="00131E2F"/>
    <w:rsid w:val="0014207B"/>
    <w:rsid w:val="00142354"/>
    <w:rsid w:val="00145C45"/>
    <w:rsid w:val="001560F7"/>
    <w:rsid w:val="00160A9E"/>
    <w:rsid w:val="001619A5"/>
    <w:rsid w:val="00174213"/>
    <w:rsid w:val="00180404"/>
    <w:rsid w:val="001825D4"/>
    <w:rsid w:val="00191CF9"/>
    <w:rsid w:val="00193F74"/>
    <w:rsid w:val="001B4319"/>
    <w:rsid w:val="001B4F87"/>
    <w:rsid w:val="001B5BE9"/>
    <w:rsid w:val="001C5C81"/>
    <w:rsid w:val="001C6508"/>
    <w:rsid w:val="001D5041"/>
    <w:rsid w:val="001E7D22"/>
    <w:rsid w:val="001F02BF"/>
    <w:rsid w:val="001F2A5C"/>
    <w:rsid w:val="001F4218"/>
    <w:rsid w:val="00213922"/>
    <w:rsid w:val="00216C18"/>
    <w:rsid w:val="00217471"/>
    <w:rsid w:val="00224FA2"/>
    <w:rsid w:val="0022616A"/>
    <w:rsid w:val="002410F8"/>
    <w:rsid w:val="0025061B"/>
    <w:rsid w:val="002508AA"/>
    <w:rsid w:val="00255735"/>
    <w:rsid w:val="002638B6"/>
    <w:rsid w:val="00267466"/>
    <w:rsid w:val="0027578F"/>
    <w:rsid w:val="00282D45"/>
    <w:rsid w:val="002A0214"/>
    <w:rsid w:val="002A151E"/>
    <w:rsid w:val="002A1FDF"/>
    <w:rsid w:val="002A2179"/>
    <w:rsid w:val="002A2B8E"/>
    <w:rsid w:val="002A56A3"/>
    <w:rsid w:val="002B016A"/>
    <w:rsid w:val="002B07FE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3EF0"/>
    <w:rsid w:val="003069DC"/>
    <w:rsid w:val="003220C8"/>
    <w:rsid w:val="00332916"/>
    <w:rsid w:val="0034315C"/>
    <w:rsid w:val="00343D77"/>
    <w:rsid w:val="0035034E"/>
    <w:rsid w:val="00350A28"/>
    <w:rsid w:val="00351AF8"/>
    <w:rsid w:val="003537D7"/>
    <w:rsid w:val="00355788"/>
    <w:rsid w:val="003622DA"/>
    <w:rsid w:val="0037180B"/>
    <w:rsid w:val="00371FD8"/>
    <w:rsid w:val="00374169"/>
    <w:rsid w:val="00375A03"/>
    <w:rsid w:val="00376776"/>
    <w:rsid w:val="00396984"/>
    <w:rsid w:val="003A1823"/>
    <w:rsid w:val="003B2117"/>
    <w:rsid w:val="003D46A1"/>
    <w:rsid w:val="003E10C7"/>
    <w:rsid w:val="003E16F8"/>
    <w:rsid w:val="003E3AA3"/>
    <w:rsid w:val="003E40C8"/>
    <w:rsid w:val="003E6A28"/>
    <w:rsid w:val="0040052C"/>
    <w:rsid w:val="0040270A"/>
    <w:rsid w:val="004114F1"/>
    <w:rsid w:val="00425A12"/>
    <w:rsid w:val="00432DB6"/>
    <w:rsid w:val="00434480"/>
    <w:rsid w:val="00450CA5"/>
    <w:rsid w:val="00454D1F"/>
    <w:rsid w:val="0045682E"/>
    <w:rsid w:val="0045690D"/>
    <w:rsid w:val="004573F7"/>
    <w:rsid w:val="004646BC"/>
    <w:rsid w:val="00482887"/>
    <w:rsid w:val="004A7487"/>
    <w:rsid w:val="004B2E96"/>
    <w:rsid w:val="004C1E98"/>
    <w:rsid w:val="004C3742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65FDD"/>
    <w:rsid w:val="00573295"/>
    <w:rsid w:val="0057797D"/>
    <w:rsid w:val="00586C3B"/>
    <w:rsid w:val="00596C87"/>
    <w:rsid w:val="005A6B8C"/>
    <w:rsid w:val="005A6F6A"/>
    <w:rsid w:val="005B2F3C"/>
    <w:rsid w:val="005B68D5"/>
    <w:rsid w:val="006038FF"/>
    <w:rsid w:val="006153E0"/>
    <w:rsid w:val="00616933"/>
    <w:rsid w:val="006209C9"/>
    <w:rsid w:val="00626CB4"/>
    <w:rsid w:val="00630604"/>
    <w:rsid w:val="00641A76"/>
    <w:rsid w:val="0064663F"/>
    <w:rsid w:val="00681A0F"/>
    <w:rsid w:val="006918EB"/>
    <w:rsid w:val="00696DDD"/>
    <w:rsid w:val="006C0522"/>
    <w:rsid w:val="006C1450"/>
    <w:rsid w:val="006D0A28"/>
    <w:rsid w:val="006E7FE3"/>
    <w:rsid w:val="006F5A21"/>
    <w:rsid w:val="006F6FAD"/>
    <w:rsid w:val="00701B76"/>
    <w:rsid w:val="007232A9"/>
    <w:rsid w:val="00725535"/>
    <w:rsid w:val="0073184F"/>
    <w:rsid w:val="007353A6"/>
    <w:rsid w:val="00736C01"/>
    <w:rsid w:val="00744A4F"/>
    <w:rsid w:val="00751F12"/>
    <w:rsid w:val="00760E32"/>
    <w:rsid w:val="0077345C"/>
    <w:rsid w:val="00773BB9"/>
    <w:rsid w:val="00775023"/>
    <w:rsid w:val="00777577"/>
    <w:rsid w:val="00786501"/>
    <w:rsid w:val="007B0DE5"/>
    <w:rsid w:val="007B53F9"/>
    <w:rsid w:val="007C4D00"/>
    <w:rsid w:val="007D5C02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0C4"/>
    <w:rsid w:val="0093536D"/>
    <w:rsid w:val="00943A85"/>
    <w:rsid w:val="00945D19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146F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77437"/>
    <w:rsid w:val="00C839A7"/>
    <w:rsid w:val="00C92C7B"/>
    <w:rsid w:val="00C94D6B"/>
    <w:rsid w:val="00CA2DDD"/>
    <w:rsid w:val="00CC7CB0"/>
    <w:rsid w:val="00CD020E"/>
    <w:rsid w:val="00CD4394"/>
    <w:rsid w:val="00CD4B25"/>
    <w:rsid w:val="00CD5265"/>
    <w:rsid w:val="00CE15F0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0EC5"/>
    <w:rsid w:val="00DC46A7"/>
    <w:rsid w:val="00DE0624"/>
    <w:rsid w:val="00DF3C90"/>
    <w:rsid w:val="00DF4C07"/>
    <w:rsid w:val="00E00F68"/>
    <w:rsid w:val="00E1301A"/>
    <w:rsid w:val="00E21868"/>
    <w:rsid w:val="00E23F0E"/>
    <w:rsid w:val="00E30724"/>
    <w:rsid w:val="00E30879"/>
    <w:rsid w:val="00E40EFF"/>
    <w:rsid w:val="00E4698F"/>
    <w:rsid w:val="00E47FFC"/>
    <w:rsid w:val="00E57359"/>
    <w:rsid w:val="00E61B86"/>
    <w:rsid w:val="00E757C3"/>
    <w:rsid w:val="00E86D86"/>
    <w:rsid w:val="00E87B8E"/>
    <w:rsid w:val="00EA3A8A"/>
    <w:rsid w:val="00EA692F"/>
    <w:rsid w:val="00EB007F"/>
    <w:rsid w:val="00EC0695"/>
    <w:rsid w:val="00EC4E2C"/>
    <w:rsid w:val="00EC4EC8"/>
    <w:rsid w:val="00ED6380"/>
    <w:rsid w:val="00ED7DBA"/>
    <w:rsid w:val="00EE2C3D"/>
    <w:rsid w:val="00F0050C"/>
    <w:rsid w:val="00F2230B"/>
    <w:rsid w:val="00F32B55"/>
    <w:rsid w:val="00F47EC2"/>
    <w:rsid w:val="00F61250"/>
    <w:rsid w:val="00F65DC2"/>
    <w:rsid w:val="00F80220"/>
    <w:rsid w:val="00F9478B"/>
    <w:rsid w:val="00F974A2"/>
    <w:rsid w:val="00FB4423"/>
    <w:rsid w:val="00FB74AD"/>
    <w:rsid w:val="00FC1CC0"/>
    <w:rsid w:val="00FE006D"/>
    <w:rsid w:val="00FE259D"/>
    <w:rsid w:val="00FF34B3"/>
    <w:rsid w:val="017E8D4B"/>
    <w:rsid w:val="0415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06A7E85"/>
  <w15:docId w15:val="{A01918C1-0B31-4A97-8D37-10C32CB6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4C466-8CAB-46DE-85F3-0651F0E2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89CB40</Template>
  <TotalTime>32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36</cp:revision>
  <cp:lastPrinted>2024-04-17T10:09:00Z</cp:lastPrinted>
  <dcterms:created xsi:type="dcterms:W3CDTF">2021-07-16T16:52:00Z</dcterms:created>
  <dcterms:modified xsi:type="dcterms:W3CDTF">2024-04-17T10:09:00Z</dcterms:modified>
</cp:coreProperties>
</file>